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DDF3B" w14:textId="247DCD38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EA4F3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do SWZ</w:t>
      </w:r>
    </w:p>
    <w:p w14:paraId="0879B660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40562F7B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45685AC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4F6F36A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789034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F2E9330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48D1878E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294A3ABD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1FBC2A92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10B9E893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471C187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E31E2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73090D0B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3D464C64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CED79A9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4D61205C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22234CB4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F4262B8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0D1F1B3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41325D75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4382E0A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3A4B1BFC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6E7D710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5D661B9E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13E62D4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41621E1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C29C966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1A2034DC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6098977D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58F87FC2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504A1E27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46738E7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5A2E46D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3C5FD855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43FAF9E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E515E7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62A1F5B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A5D2CD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638D7A5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459B0D6F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685F2D2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653CBC5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77BD0A8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A4A8FB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9789795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8B23" w14:textId="77777777" w:rsidR="0005005F" w:rsidRDefault="0005005F" w:rsidP="00F54BB2">
      <w:r>
        <w:separator/>
      </w:r>
    </w:p>
  </w:endnote>
  <w:endnote w:type="continuationSeparator" w:id="0">
    <w:p w14:paraId="11B80B14" w14:textId="77777777" w:rsidR="0005005F" w:rsidRDefault="0005005F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6F6CC" w14:textId="77777777" w:rsidR="0005005F" w:rsidRDefault="0005005F" w:rsidP="00F54BB2">
      <w:r>
        <w:separator/>
      </w:r>
    </w:p>
  </w:footnote>
  <w:footnote w:type="continuationSeparator" w:id="0">
    <w:p w14:paraId="298CD40D" w14:textId="77777777" w:rsidR="0005005F" w:rsidRDefault="0005005F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8FF0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58725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AEB2-AF18-4705-939B-76E0AFD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Łokuciejewska Katarzyna</cp:lastModifiedBy>
  <cp:revision>1</cp:revision>
  <cp:lastPrinted>2019-07-18T11:19:00Z</cp:lastPrinted>
  <dcterms:created xsi:type="dcterms:W3CDTF">2021-03-04T10:58:00Z</dcterms:created>
  <dcterms:modified xsi:type="dcterms:W3CDTF">2021-03-04T10:58:00Z</dcterms:modified>
</cp:coreProperties>
</file>